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4830" w14:textId="5E1E7741" w:rsidR="001B5BB5" w:rsidRPr="00AD7340" w:rsidRDefault="001B5BB5" w:rsidP="00D82EC2">
      <w:pPr>
        <w:spacing w:after="0" w:line="360" w:lineRule="auto"/>
        <w:jc w:val="center"/>
        <w:rPr>
          <w:b/>
          <w:sz w:val="28"/>
          <w:szCs w:val="28"/>
        </w:rPr>
      </w:pPr>
      <w:r w:rsidRPr="00AD7340">
        <w:rPr>
          <w:b/>
          <w:sz w:val="28"/>
          <w:szCs w:val="28"/>
        </w:rPr>
        <w:t>Application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or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inancial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support</w:t>
      </w:r>
      <w:r w:rsidR="00827C79" w:rsidRPr="00AD7340">
        <w:rPr>
          <w:b/>
          <w:sz w:val="28"/>
          <w:szCs w:val="28"/>
        </w:rPr>
        <w:t xml:space="preserve"> </w:t>
      </w:r>
      <w:r w:rsidR="000B1B43" w:rsidRPr="00AD7340">
        <w:rPr>
          <w:b/>
          <w:sz w:val="28"/>
          <w:szCs w:val="28"/>
        </w:rPr>
        <w:t>for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long-term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oreign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internship</w:t>
      </w:r>
    </w:p>
    <w:p w14:paraId="071036B6" w14:textId="455038CC" w:rsidR="00D82EC2" w:rsidRPr="00AD7340" w:rsidRDefault="00D82EC2" w:rsidP="008131B7">
      <w:pPr>
        <w:spacing w:after="0" w:line="360" w:lineRule="auto"/>
        <w:rPr>
          <w:sz w:val="24"/>
          <w:szCs w:val="24"/>
        </w:rPr>
      </w:pPr>
    </w:p>
    <w:p w14:paraId="319FB856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1756AEE8" w14:textId="0C7223DC" w:rsidR="001B5BB5" w:rsidRPr="00AD7340" w:rsidRDefault="001B5BB5" w:rsidP="00AA6B7B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Information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bout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the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pplicant</w:t>
      </w:r>
    </w:p>
    <w:p w14:paraId="36346883" w14:textId="125BFFB5" w:rsidR="00B814D2" w:rsidRPr="00AD7340" w:rsidRDefault="001B5BB5" w:rsidP="008131B7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First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and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last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name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894711081"/>
              <w:placeholder>
                <w:docPart w:val="7E363DF774EA4FBA81D3D17E33EF08ED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139A3199" w14:textId="39A3FB3C" w:rsidR="00B814D2" w:rsidRPr="00AD7340" w:rsidRDefault="00E77702" w:rsidP="008131B7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Study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programme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  <w:r w:rsidR="005444F6" w:rsidRPr="00AD7340">
        <w:rPr>
          <w:sz w:val="24"/>
          <w:szCs w:val="24"/>
        </w:rPr>
        <w:tab/>
      </w:r>
      <w:r w:rsidR="005444F6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  <w:r w:rsidR="008E4DE0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Year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10B1F3DC" w14:textId="56FF3220" w:rsidR="00F0286D" w:rsidRPr="00AD7340" w:rsidRDefault="004259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0286D" w:rsidRPr="00AD7340">
        <w:rPr>
          <w:sz w:val="24"/>
          <w:szCs w:val="24"/>
        </w:rPr>
        <w:t>upervisor of bachelor/master/PhD thesis</w:t>
      </w:r>
      <w:r w:rsidR="00757AB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973016989"/>
              <w:placeholder>
                <w:docPart w:val="F09F8C7EB40A4D53AE989E4A63188DF5"/>
              </w:placeholder>
              <w:showingPlcHdr/>
            </w:sdtPr>
            <w:sdtEndPr/>
            <w:sdtContent>
              <w:r w:rsidR="00E77702"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E4DE0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</w:p>
    <w:p w14:paraId="1D6D836A" w14:textId="59F7C0F2" w:rsidR="00953FE2" w:rsidRPr="00AD7340" w:rsidRDefault="00E77702" w:rsidP="00953FE2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epartment</w:t>
      </w:r>
      <w:r w:rsidR="00953FE2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0D574244" w14:textId="1732D071" w:rsidR="004E3A7D" w:rsidRPr="00AD7340" w:rsidRDefault="00F0286D" w:rsidP="004E3A7D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Title of bachelor/master/PhD thesis</w:t>
      </w:r>
      <w:r w:rsidR="004E3A7D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665504350"/>
              <w:placeholder>
                <w:docPart w:val="B545B29FA6F84292BCE1B2FBA2BAE02F"/>
              </w:placeholder>
              <w:showingPlcHdr/>
            </w:sdtPr>
            <w:sdtEndPr/>
            <w:sdtContent>
              <w:r w:rsidR="00E77702"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6795EC7D" w14:textId="576F86FE" w:rsidR="005444F6" w:rsidRPr="00AD7340" w:rsidRDefault="005444F6" w:rsidP="008131B7">
      <w:pPr>
        <w:spacing w:after="0" w:line="360" w:lineRule="auto"/>
        <w:rPr>
          <w:sz w:val="24"/>
          <w:szCs w:val="24"/>
        </w:rPr>
      </w:pPr>
    </w:p>
    <w:p w14:paraId="6C9AB09D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3C36AA62" w14:textId="7125F71B" w:rsidR="00E77702" w:rsidRPr="00AD7340" w:rsidRDefault="00F0286D" w:rsidP="00BF2F07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Internship</w:t>
      </w:r>
      <w:r w:rsidR="00827C79" w:rsidRPr="00AD7340">
        <w:rPr>
          <w:b/>
          <w:i/>
          <w:sz w:val="24"/>
          <w:szCs w:val="24"/>
        </w:rPr>
        <w:t xml:space="preserve"> </w:t>
      </w:r>
      <w:r w:rsidR="00E77702" w:rsidRPr="00AD7340">
        <w:rPr>
          <w:b/>
          <w:i/>
          <w:sz w:val="24"/>
          <w:szCs w:val="24"/>
        </w:rPr>
        <w:t>information</w:t>
      </w:r>
    </w:p>
    <w:p w14:paraId="2F88593A" w14:textId="034B49B5" w:rsidR="00757AB5" w:rsidRPr="00AD7340" w:rsidRDefault="00E77702" w:rsidP="00757AB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Place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internship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(name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institution,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ity,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untry):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919323489"/>
              <w:placeholder>
                <w:docPart w:val="C359C0546B0F4510AA2C8A0BEA6DB250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1CD3E3BC" w14:textId="7651207F" w:rsidR="00757AB5" w:rsidRPr="00AD7340" w:rsidRDefault="00F0286D" w:rsidP="00757AB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Internship</w:t>
      </w:r>
      <w:r w:rsidR="00827C79" w:rsidRPr="00AD7340">
        <w:rPr>
          <w:sz w:val="24"/>
          <w:szCs w:val="24"/>
        </w:rPr>
        <w:t xml:space="preserve"> </w:t>
      </w:r>
      <w:r w:rsidR="00E77702" w:rsidRPr="00AD7340">
        <w:rPr>
          <w:sz w:val="24"/>
          <w:szCs w:val="24"/>
        </w:rPr>
        <w:t>dates</w:t>
      </w:r>
      <w:r w:rsidR="00757AB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481775073"/>
              <w:placeholder>
                <w:docPart w:val="215480873C2045C081585886E88CCB6B"/>
              </w:placeholder>
              <w:showingPlcHdr/>
            </w:sdtPr>
            <w:sdtEndPr/>
            <w:sdtContent>
              <w:r w:rsidR="00E77702"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785C783C" w14:textId="683D2D8E" w:rsidR="00757AB5" w:rsidRPr="00AD7340" w:rsidRDefault="00757AB5" w:rsidP="008131B7">
      <w:pPr>
        <w:spacing w:after="0" w:line="360" w:lineRule="auto"/>
        <w:rPr>
          <w:sz w:val="24"/>
          <w:szCs w:val="24"/>
        </w:rPr>
      </w:pPr>
    </w:p>
    <w:p w14:paraId="2004EC55" w14:textId="03A9FA64" w:rsidR="00E77702" w:rsidRPr="00AD7340" w:rsidRDefault="00E77702" w:rsidP="0084062F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Focus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nd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bjective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f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the</w:t>
      </w:r>
      <w:r w:rsidR="00827C79" w:rsidRPr="00AD7340">
        <w:rPr>
          <w:b/>
          <w:i/>
          <w:sz w:val="24"/>
          <w:szCs w:val="24"/>
        </w:rPr>
        <w:t xml:space="preserve"> </w:t>
      </w:r>
      <w:r w:rsidR="00F0286D" w:rsidRPr="00AD7340">
        <w:rPr>
          <w:b/>
          <w:i/>
          <w:sz w:val="24"/>
          <w:szCs w:val="24"/>
        </w:rPr>
        <w:t>internship</w:t>
      </w:r>
    </w:p>
    <w:p w14:paraId="37BF9707" w14:textId="77777777" w:rsidR="00E77702" w:rsidRPr="00AD7340" w:rsidRDefault="004259B5" w:rsidP="00841A5A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72050909"/>
          <w:placeholder>
            <w:docPart w:val="EC4E6075576249B1961217AE05F55804"/>
          </w:placeholder>
          <w:showingPlcHdr/>
        </w:sdtPr>
        <w:sdtEndPr/>
        <w:sdtContent>
          <w:r w:rsidR="00E77702" w:rsidRPr="00AD7340">
            <w:rPr>
              <w:rStyle w:val="PlaceholderText"/>
              <w:sz w:val="24"/>
              <w:szCs w:val="24"/>
            </w:rPr>
            <w:t>Insert text</w:t>
          </w:r>
        </w:sdtContent>
      </w:sdt>
    </w:p>
    <w:p w14:paraId="1F3179C6" w14:textId="48195B26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0FCA9FD1" w14:textId="6B61D4B0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1DF98DBC" w14:textId="2126659B" w:rsidR="00E77702" w:rsidRPr="00AD7340" w:rsidRDefault="00E77702" w:rsidP="00D73DD6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Expected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benefits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(outputs)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f</w:t>
      </w:r>
      <w:r w:rsidR="00827C79" w:rsidRPr="00AD7340">
        <w:rPr>
          <w:b/>
          <w:i/>
          <w:sz w:val="24"/>
          <w:szCs w:val="24"/>
        </w:rPr>
        <w:t xml:space="preserve"> </w:t>
      </w:r>
      <w:r w:rsidR="00F0286D" w:rsidRPr="00AD7340">
        <w:rPr>
          <w:b/>
          <w:i/>
          <w:sz w:val="24"/>
          <w:szCs w:val="24"/>
        </w:rPr>
        <w:t>the internship</w:t>
      </w:r>
    </w:p>
    <w:p w14:paraId="5B2B9D7F" w14:textId="04AE6071" w:rsidR="0035595F" w:rsidRPr="00AD7340" w:rsidRDefault="004259B5" w:rsidP="0035595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7957352"/>
          <w:placeholder>
            <w:docPart w:val="E41FA49EAA73468FA50BA499DA3C65CF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393344398"/>
              <w:placeholder>
                <w:docPart w:val="920E1CC5D3AC4C58A237030114316F8A"/>
              </w:placeholder>
              <w:showingPlcHdr/>
            </w:sdtPr>
            <w:sdtEndPr/>
            <w:sdtContent>
              <w:r w:rsidR="00E77702"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2E3F1688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7D90627F" w14:textId="77777777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4BC01570" w14:textId="56ED01A5" w:rsidR="00E77702" w:rsidRPr="00AD7340" w:rsidRDefault="00F0286D" w:rsidP="00863E60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Expected</w:t>
      </w:r>
      <w:r w:rsidR="00827C79" w:rsidRPr="00AD7340">
        <w:rPr>
          <w:b/>
          <w:i/>
          <w:sz w:val="24"/>
          <w:szCs w:val="24"/>
        </w:rPr>
        <w:t xml:space="preserve"> </w:t>
      </w:r>
      <w:r w:rsidR="00E77702" w:rsidRPr="00AD7340">
        <w:rPr>
          <w:b/>
          <w:i/>
          <w:sz w:val="24"/>
          <w:szCs w:val="24"/>
        </w:rPr>
        <w:t>costs</w:t>
      </w:r>
    </w:p>
    <w:p w14:paraId="15334B02" w14:textId="65271E29" w:rsidR="00056035" w:rsidRPr="00AD7340" w:rsidRDefault="00E77702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Travel</w:t>
      </w:r>
      <w:r w:rsidR="00F0286D" w:rsidRPr="00AD7340">
        <w:rPr>
          <w:sz w:val="24"/>
          <w:szCs w:val="24"/>
        </w:rPr>
        <w:t xml:space="preserve"> costs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692367559"/>
              <w:placeholder>
                <w:docPart w:val="603EAB1CDEDE4F839968F0CDB954BA78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="00F0286D" w:rsidRPr="00AD7340">
        <w:rPr>
          <w:sz w:val="24"/>
          <w:szCs w:val="24"/>
        </w:rPr>
        <w:t>Means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transport:</w:t>
      </w:r>
      <w:r w:rsidR="00F0286D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6BD15B3A" w14:textId="28BD0AA6" w:rsidR="00056035" w:rsidRPr="00AD7340" w:rsidRDefault="00E77702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Accommodation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699745565"/>
              <w:placeholder>
                <w:docPart w:val="4378BEA7708A4971B1CA115B922D95EB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Food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495420015"/>
              <w:placeholder>
                <w:docPart w:val="FB8234E8102949829DF12CB9F5544CFD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59A5A632" w14:textId="774E5087" w:rsidR="00CE3C7D" w:rsidRPr="00AD7340" w:rsidRDefault="00AC0AA3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Other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sts</w:t>
      </w:r>
      <w:r w:rsidR="00CE3C7D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336913242"/>
              <w:placeholder>
                <w:docPart w:val="08773F91FEC445AE8392A9FB976DAF22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CE3C7D" w:rsidRPr="00AD7340">
        <w:rPr>
          <w:sz w:val="24"/>
          <w:szCs w:val="24"/>
        </w:rPr>
        <w:tab/>
      </w:r>
      <w:r w:rsidR="00CE3C7D" w:rsidRPr="00AD7340">
        <w:rPr>
          <w:sz w:val="24"/>
          <w:szCs w:val="24"/>
        </w:rPr>
        <w:tab/>
      </w:r>
      <w:r w:rsidR="00F0286D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Total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sts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876691865"/>
              <w:placeholder>
                <w:docPart w:val="A0589ADDB25347E5956CC62092CF9341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42E5BC2F" w14:textId="79348C66" w:rsidR="00056035" w:rsidRPr="00AD7340" w:rsidRDefault="00AC0AA3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Required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financial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support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838414225"/>
              <w:placeholder>
                <w:docPart w:val="1E8B9E009D2645A7B79E6426DAFA06E4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53988660" w14:textId="59A19749" w:rsidR="00827C79" w:rsidRPr="00AD7340" w:rsidRDefault="00827C79" w:rsidP="00827C79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Breakdown of individual items (</w:t>
      </w:r>
      <w:r w:rsidR="00F0286D" w:rsidRPr="00AD7340">
        <w:rPr>
          <w:sz w:val="24"/>
          <w:szCs w:val="24"/>
        </w:rPr>
        <w:t>refer</w:t>
      </w:r>
      <w:r w:rsidRPr="00AD7340">
        <w:rPr>
          <w:sz w:val="24"/>
          <w:szCs w:val="24"/>
        </w:rPr>
        <w:t xml:space="preserve"> to the price of transport, accommodation, etc.)</w:t>
      </w:r>
    </w:p>
    <w:p w14:paraId="48DC104C" w14:textId="0520596C" w:rsidR="00056035" w:rsidRPr="00AD7340" w:rsidRDefault="004259B5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135447533"/>
              <w:placeholder>
                <w:docPart w:val="F6C26637E7D94E838CF4FC629742DBBE"/>
              </w:placeholder>
              <w:showingPlcHdr/>
            </w:sdtPr>
            <w:sdtEndPr/>
            <w:sdtContent>
              <w:r w:rsidR="00827C79"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3D69FDA4" w14:textId="77777777" w:rsidR="00056035" w:rsidRPr="00AD7340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Pr="00AD7340" w:rsidRDefault="00056035" w:rsidP="00056035">
      <w:pPr>
        <w:spacing w:after="0" w:line="360" w:lineRule="auto"/>
        <w:rPr>
          <w:sz w:val="24"/>
          <w:szCs w:val="24"/>
        </w:rPr>
      </w:pPr>
    </w:p>
    <w:p w14:paraId="30287ECE" w14:textId="223F0EE6" w:rsidR="001A4015" w:rsidRPr="00AD7340" w:rsidRDefault="00827C79" w:rsidP="001A401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lastRenderedPageBreak/>
        <w:t>Date</w:t>
      </w:r>
      <w:r w:rsidR="001A4015" w:rsidRPr="00AD7340">
        <w:rPr>
          <w:sz w:val="24"/>
          <w:szCs w:val="24"/>
        </w:rPr>
        <w:t>:</w:t>
      </w:r>
      <w:r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94053227"/>
              <w:placeholder>
                <w:docPart w:val="1D2CDAAEB7294153A8FC2E82B4B22E85"/>
              </w:placeholder>
              <w:showingPlcHdr/>
            </w:sdtPr>
            <w:sdtEndPr/>
            <w:sdtContent>
              <w:r w:rsidRPr="00AD7340">
                <w:rPr>
                  <w:rStyle w:val="PlaceholderText"/>
                  <w:sz w:val="24"/>
                  <w:szCs w:val="24"/>
                </w:rPr>
                <w:t>Insert text</w:t>
              </w:r>
            </w:sdtContent>
          </w:sdt>
        </w:sdtContent>
      </w:sdt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1C957ADB" w14:textId="66DB1F7B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084D8751" w14:textId="77777777" w:rsidR="005D196E" w:rsidRPr="00AD7340" w:rsidRDefault="005D196E" w:rsidP="005D196E">
      <w:pPr>
        <w:spacing w:after="0" w:line="360" w:lineRule="auto"/>
        <w:jc w:val="both"/>
        <w:rPr>
          <w:sz w:val="24"/>
          <w:szCs w:val="24"/>
        </w:rPr>
      </w:pPr>
      <w:r w:rsidRPr="00AD7340">
        <w:rPr>
          <w:sz w:val="24"/>
          <w:szCs w:val="24"/>
        </w:rPr>
        <w:t>If the expected costs are higher than the support of this call allows, the department/centre acknowledges that the other expenses will be paid from sources outside the Dean's office.</w:t>
      </w:r>
    </w:p>
    <w:p w14:paraId="7F538F7E" w14:textId="77777777" w:rsidR="006E2E90" w:rsidRPr="00AD7340" w:rsidRDefault="006E2E9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Pr="00AD7340" w:rsidRDefault="001A4015" w:rsidP="008131B7">
      <w:pPr>
        <w:spacing w:after="0" w:line="360" w:lineRule="auto"/>
        <w:rPr>
          <w:sz w:val="24"/>
          <w:szCs w:val="24"/>
        </w:rPr>
      </w:pPr>
    </w:p>
    <w:p w14:paraId="596929FA" w14:textId="3A355390" w:rsidR="00F0286D" w:rsidRPr="00AD7340" w:rsidRDefault="004259B5" w:rsidP="00F0286D">
      <w:pPr>
        <w:spacing w:after="0" w:line="360" w:lineRule="auto"/>
        <w:rPr>
          <w:sz w:val="24"/>
          <w:szCs w:val="24"/>
        </w:rPr>
      </w:pPr>
      <w:bookmarkStart w:id="0" w:name="_Hlk31729523"/>
      <w:r>
        <w:rPr>
          <w:sz w:val="24"/>
          <w:szCs w:val="24"/>
        </w:rPr>
        <w:t>S</w:t>
      </w:r>
      <w:bookmarkStart w:id="1" w:name="_GoBack"/>
      <w:bookmarkEnd w:id="1"/>
      <w:r w:rsidR="00F0286D" w:rsidRPr="00AD7340">
        <w:rPr>
          <w:sz w:val="24"/>
          <w:szCs w:val="24"/>
        </w:rPr>
        <w:t>upervisor’s statement:</w:t>
      </w:r>
    </w:p>
    <w:bookmarkEnd w:id="0"/>
    <w:p w14:paraId="0C72E2A4" w14:textId="77777777" w:rsidR="001A4015" w:rsidRPr="00AD7340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6F1C739" w:rsidR="00374F8A" w:rsidRPr="00AD7340" w:rsidRDefault="00827C79" w:rsidP="00374F8A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ate</w:t>
      </w:r>
      <w:r w:rsidR="00374F8A" w:rsidRPr="00AD7340">
        <w:rPr>
          <w:sz w:val="24"/>
          <w:szCs w:val="24"/>
        </w:rPr>
        <w:t>:</w:t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2D949F8A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4397EE64" w14:textId="677611D0" w:rsidR="005D196E" w:rsidRPr="00AD7340" w:rsidRDefault="005D196E" w:rsidP="005D196E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 xml:space="preserve">Statement </w:t>
      </w:r>
      <w:r w:rsidR="00F0286D" w:rsidRPr="00AD7340">
        <w:rPr>
          <w:sz w:val="24"/>
          <w:szCs w:val="24"/>
        </w:rPr>
        <w:t>of</w:t>
      </w:r>
      <w:r w:rsidRPr="00AD7340">
        <w:rPr>
          <w:sz w:val="24"/>
          <w:szCs w:val="24"/>
        </w:rPr>
        <w:t xml:space="preserve"> the Head of The Department:</w:t>
      </w:r>
    </w:p>
    <w:p w14:paraId="2D0323AE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2396CF7D" w14:textId="0E6464AE" w:rsidR="00374F8A" w:rsidRPr="00AD7340" w:rsidRDefault="00827C79" w:rsidP="00374F8A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ate</w:t>
      </w:r>
      <w:r w:rsidR="00374F8A" w:rsidRPr="00AD7340">
        <w:rPr>
          <w:sz w:val="24"/>
          <w:szCs w:val="24"/>
        </w:rPr>
        <w:t>:</w:t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6BA2A57B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AD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0B1B43"/>
    <w:rsid w:val="00192844"/>
    <w:rsid w:val="001A4015"/>
    <w:rsid w:val="001B3C04"/>
    <w:rsid w:val="001B5BB5"/>
    <w:rsid w:val="002566C8"/>
    <w:rsid w:val="00277F3B"/>
    <w:rsid w:val="002823C3"/>
    <w:rsid w:val="002B2F25"/>
    <w:rsid w:val="002D6D68"/>
    <w:rsid w:val="0035595F"/>
    <w:rsid w:val="00374F8A"/>
    <w:rsid w:val="003E011E"/>
    <w:rsid w:val="004259B5"/>
    <w:rsid w:val="004E3A7D"/>
    <w:rsid w:val="005444F6"/>
    <w:rsid w:val="005D196E"/>
    <w:rsid w:val="00603911"/>
    <w:rsid w:val="00652A30"/>
    <w:rsid w:val="006727BE"/>
    <w:rsid w:val="006E2E90"/>
    <w:rsid w:val="00757AB5"/>
    <w:rsid w:val="007D77BB"/>
    <w:rsid w:val="007F7E0B"/>
    <w:rsid w:val="008044C0"/>
    <w:rsid w:val="008131B7"/>
    <w:rsid w:val="00827C79"/>
    <w:rsid w:val="00891B9C"/>
    <w:rsid w:val="008E4DE0"/>
    <w:rsid w:val="00953FE2"/>
    <w:rsid w:val="009E23C9"/>
    <w:rsid w:val="00A24A49"/>
    <w:rsid w:val="00AC0AA3"/>
    <w:rsid w:val="00AD7340"/>
    <w:rsid w:val="00B25F33"/>
    <w:rsid w:val="00B531DE"/>
    <w:rsid w:val="00B814D2"/>
    <w:rsid w:val="00BA5FBF"/>
    <w:rsid w:val="00BC5301"/>
    <w:rsid w:val="00C13248"/>
    <w:rsid w:val="00C1333A"/>
    <w:rsid w:val="00C456F8"/>
    <w:rsid w:val="00CE3C7D"/>
    <w:rsid w:val="00D14438"/>
    <w:rsid w:val="00D33D7F"/>
    <w:rsid w:val="00D82EC2"/>
    <w:rsid w:val="00E77702"/>
    <w:rsid w:val="00E820D2"/>
    <w:rsid w:val="00E9625D"/>
    <w:rsid w:val="00F0286D"/>
    <w:rsid w:val="00F31249"/>
    <w:rsid w:val="00F614DE"/>
    <w:rsid w:val="00F706BE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31B7"/>
    <w:rPr>
      <w:b/>
      <w:bCs/>
    </w:rPr>
  </w:style>
  <w:style w:type="table" w:styleId="TableGrid">
    <w:name w:val="Table Grid"/>
    <w:basedOn w:val="TableNormal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4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3B6012" w:rsidP="003B6012">
          <w:pPr>
            <w:pStyle w:val="A9DD1BEDC07344AE83608DD8AFA0E2D11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3B6012" w:rsidP="003B6012">
          <w:pPr>
            <w:pStyle w:val="07195C145C77460AA65E3D668854C59F17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3B6012" w:rsidP="003B6012">
          <w:pPr>
            <w:pStyle w:val="21ABAD4ED5E941C4AAA5D2855133692415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3B6012" w:rsidP="003B6012">
          <w:pPr>
            <w:pStyle w:val="B7619852BE344FC38D97B237DE33893714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3B6012" w:rsidP="003B6012">
          <w:pPr>
            <w:pStyle w:val="0E31206F555C4D6EA34FFDE134C3925314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3B6012" w:rsidP="003B6012">
          <w:pPr>
            <w:pStyle w:val="7DD26328540B488F93355E2F052C2A0214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3B6012" w:rsidP="003B6012">
          <w:pPr>
            <w:pStyle w:val="73C5758AA3D64C0AA3A90F774B05A4B8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3B6012" w:rsidP="003B6012">
          <w:pPr>
            <w:pStyle w:val="74FA3199F3B645FB8FF868860DD1200010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3B6012" w:rsidP="003B6012">
          <w:pPr>
            <w:pStyle w:val="BD8D33BD74924F43B92912E78A573DF9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3B6012" w:rsidP="003B6012">
          <w:pPr>
            <w:pStyle w:val="680CBC41877E4201A0254CEC9AF1B751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3B6012" w:rsidP="003B6012">
          <w:pPr>
            <w:pStyle w:val="9916501842504F6BA68BEE1E2FB685E8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3B6012" w:rsidP="003B6012">
          <w:pPr>
            <w:pStyle w:val="E3564F796AE44785BF98937EB46CDC1F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3B6012" w:rsidP="003B6012">
          <w:pPr>
            <w:pStyle w:val="AB5A18187E0C4B9F82B8E499CD6CF1C7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3B6012" w:rsidP="003B6012">
          <w:pPr>
            <w:pStyle w:val="93B0BECED3334ED0AA75E2CFC1145ABC9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3B6012" w:rsidP="003B6012">
          <w:pPr>
            <w:pStyle w:val="3A4A864E4CCD4E70AECC612DC8650C818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3B6012" w:rsidP="003B6012">
          <w:pPr>
            <w:pStyle w:val="DA3F521F80084079B04EEDA35C5952D94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3B6012" w:rsidP="003B6012">
          <w:pPr>
            <w:pStyle w:val="722AAD49028E4E7CB70221371A551E354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E41FA49EAA73468FA50BA499DA3C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E1C97-0D4B-4E3A-81DF-78EC03845DD3}"/>
      </w:docPartPr>
      <w:docPartBody>
        <w:p w:rsidR="003B6012" w:rsidRDefault="003B6012" w:rsidP="003B6012">
          <w:pPr>
            <w:pStyle w:val="E41FA49EAA73468FA50BA499DA3C65CF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E363DF774EA4FBA81D3D17E33EF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CA7-B546-400A-91C6-AD09A5D2D07E}"/>
      </w:docPartPr>
      <w:docPartBody>
        <w:p w:rsidR="00163F78" w:rsidRDefault="00FB57C9" w:rsidP="00FB57C9">
          <w:pPr>
            <w:pStyle w:val="7E363DF774EA4FBA81D3D17E33EF08ED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09F8C7EB40A4D53AE989E4A6318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533C-A6A3-4201-A045-1322A5193565}"/>
      </w:docPartPr>
      <w:docPartBody>
        <w:p w:rsidR="00163F78" w:rsidRDefault="00FB57C9" w:rsidP="00FB57C9">
          <w:pPr>
            <w:pStyle w:val="F09F8C7EB40A4D53AE989E4A63188DF5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B545B29FA6F84292BCE1B2FBA2BA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47E0-3497-4226-BB96-AD33C94E1699}"/>
      </w:docPartPr>
      <w:docPartBody>
        <w:p w:rsidR="00163F78" w:rsidRDefault="00FB57C9" w:rsidP="00FB57C9">
          <w:pPr>
            <w:pStyle w:val="B545B29FA6F84292BCE1B2FBA2BAE02F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C359C0546B0F4510AA2C8A0BEA6D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79EB-22AD-4A4A-AD7A-D0AE2152D894}"/>
      </w:docPartPr>
      <w:docPartBody>
        <w:p w:rsidR="00163F78" w:rsidRDefault="00FB57C9" w:rsidP="00FB57C9">
          <w:pPr>
            <w:pStyle w:val="C359C0546B0F4510AA2C8A0BEA6DB250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215480873C2045C081585886E88C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86C-7201-4DA9-AF3D-FA622D3B8E66}"/>
      </w:docPartPr>
      <w:docPartBody>
        <w:p w:rsidR="00163F78" w:rsidRDefault="00FB57C9" w:rsidP="00FB57C9">
          <w:pPr>
            <w:pStyle w:val="215480873C2045C081585886E88CCB6B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EC4E6075576249B1961217AE05F5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4FF8-AC46-45B2-B6A7-94DE6909794F}"/>
      </w:docPartPr>
      <w:docPartBody>
        <w:p w:rsidR="00163F78" w:rsidRDefault="00FB57C9" w:rsidP="00FB57C9">
          <w:pPr>
            <w:pStyle w:val="EC4E6075576249B1961217AE05F55804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920E1CC5D3AC4C58A2370301143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03C1-D3DF-44B4-9EB6-AFF5138A8BE0}"/>
      </w:docPartPr>
      <w:docPartBody>
        <w:p w:rsidR="00163F78" w:rsidRDefault="00FB57C9" w:rsidP="00FB57C9">
          <w:pPr>
            <w:pStyle w:val="920E1CC5D3AC4C58A237030114316F8A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603EAB1CDEDE4F839968F0CDB954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A6F0-7981-4E0A-A722-D142FC311542}"/>
      </w:docPartPr>
      <w:docPartBody>
        <w:p w:rsidR="00163F78" w:rsidRDefault="00FB57C9" w:rsidP="00FB57C9">
          <w:pPr>
            <w:pStyle w:val="603EAB1CDEDE4F839968F0CDB954BA78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378BEA7708A4971B1CA115B922D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2134-9BA6-45FC-B23F-C25758715310}"/>
      </w:docPartPr>
      <w:docPartBody>
        <w:p w:rsidR="00163F78" w:rsidRDefault="00FB57C9" w:rsidP="00FB57C9">
          <w:pPr>
            <w:pStyle w:val="4378BEA7708A4971B1CA115B922D95EB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B8234E8102949829DF12CB9F554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29F1-837C-4961-BA68-D00B6B1EF6AB}"/>
      </w:docPartPr>
      <w:docPartBody>
        <w:p w:rsidR="00163F78" w:rsidRDefault="00FB57C9" w:rsidP="00FB57C9">
          <w:pPr>
            <w:pStyle w:val="FB8234E8102949829DF12CB9F5544CFD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8773F91FEC445AE8392A9FB976D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9E-869E-42BF-AB5F-33E9DA777728}"/>
      </w:docPartPr>
      <w:docPartBody>
        <w:p w:rsidR="00163F78" w:rsidRDefault="00FB57C9" w:rsidP="00FB57C9">
          <w:pPr>
            <w:pStyle w:val="08773F91FEC445AE8392A9FB976DAF22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A0589ADDB25347E5956CC62092CF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09C0-82B3-4406-A3EC-90A36952BDF0}"/>
      </w:docPartPr>
      <w:docPartBody>
        <w:p w:rsidR="00163F78" w:rsidRDefault="00FB57C9" w:rsidP="00FB57C9">
          <w:pPr>
            <w:pStyle w:val="A0589ADDB25347E5956CC62092CF9341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1E8B9E009D2645A7B79E6426DAFA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4CC-EEE7-4BFC-82C1-73AA33B80006}"/>
      </w:docPartPr>
      <w:docPartBody>
        <w:p w:rsidR="00163F78" w:rsidRDefault="00FB57C9" w:rsidP="00FB57C9">
          <w:pPr>
            <w:pStyle w:val="1E8B9E009D2645A7B79E6426DAFA06E4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6C26637E7D94E838CF4FC629742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473-01BD-4D83-B73D-A8371728366B}"/>
      </w:docPartPr>
      <w:docPartBody>
        <w:p w:rsidR="00163F78" w:rsidRDefault="00FB57C9" w:rsidP="00FB57C9">
          <w:pPr>
            <w:pStyle w:val="F6C26637E7D94E838CF4FC629742DBBE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1D2CDAAEB7294153A8FC2E82B4B2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C34D-8AC1-447B-A256-C78DAE8AB26A}"/>
      </w:docPartPr>
      <w:docPartBody>
        <w:p w:rsidR="00163F78" w:rsidRDefault="00FB57C9" w:rsidP="00FB57C9">
          <w:pPr>
            <w:pStyle w:val="1D2CDAAEB7294153A8FC2E82B4B22E85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0343A6"/>
    <w:rsid w:val="00163F78"/>
    <w:rsid w:val="003A096C"/>
    <w:rsid w:val="003B6012"/>
    <w:rsid w:val="00506B50"/>
    <w:rsid w:val="0053362B"/>
    <w:rsid w:val="006549CB"/>
    <w:rsid w:val="008C6010"/>
    <w:rsid w:val="00A70131"/>
    <w:rsid w:val="00B01D5E"/>
    <w:rsid w:val="00B53941"/>
    <w:rsid w:val="00BE2AF3"/>
    <w:rsid w:val="00CD3189"/>
    <w:rsid w:val="00D05D47"/>
    <w:rsid w:val="00E67CE8"/>
    <w:rsid w:val="00FB57C9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7C9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  <w:style w:type="paragraph" w:customStyle="1" w:styleId="E41FA49EAA73468FA50BA499DA3C65CF">
    <w:name w:val="E41FA49EAA73468FA50BA499DA3C65CF"/>
    <w:rsid w:val="00506B50"/>
  </w:style>
  <w:style w:type="paragraph" w:customStyle="1" w:styleId="A9DD1BEDC07344AE83608DD8AFA0E2D117">
    <w:name w:val="A9DD1BEDC07344AE83608DD8AFA0E2D117"/>
    <w:rsid w:val="00506B50"/>
    <w:rPr>
      <w:rFonts w:eastAsiaTheme="minorHAnsi"/>
      <w:lang w:eastAsia="en-US"/>
    </w:rPr>
  </w:style>
  <w:style w:type="paragraph" w:customStyle="1" w:styleId="07195C145C77460AA65E3D668854C59F16">
    <w:name w:val="07195C145C77460AA65E3D668854C59F16"/>
    <w:rsid w:val="00506B50"/>
    <w:rPr>
      <w:rFonts w:eastAsiaTheme="minorHAnsi"/>
      <w:lang w:eastAsia="en-US"/>
    </w:rPr>
  </w:style>
  <w:style w:type="paragraph" w:customStyle="1" w:styleId="B7619852BE344FC38D97B237DE33893713">
    <w:name w:val="B7619852BE344FC38D97B237DE33893713"/>
    <w:rsid w:val="00506B50"/>
    <w:rPr>
      <w:rFonts w:eastAsiaTheme="minorHAnsi"/>
      <w:lang w:eastAsia="en-US"/>
    </w:rPr>
  </w:style>
  <w:style w:type="paragraph" w:customStyle="1" w:styleId="21ABAD4ED5E941C4AAA5D2855133692414">
    <w:name w:val="21ABAD4ED5E941C4AAA5D2855133692414"/>
    <w:rsid w:val="00506B50"/>
    <w:rPr>
      <w:rFonts w:eastAsiaTheme="minorHAnsi"/>
      <w:lang w:eastAsia="en-US"/>
    </w:rPr>
  </w:style>
  <w:style w:type="paragraph" w:customStyle="1" w:styleId="3A4A864E4CCD4E70AECC612DC8650C817">
    <w:name w:val="3A4A864E4CCD4E70AECC612DC8650C817"/>
    <w:rsid w:val="00506B50"/>
    <w:rPr>
      <w:rFonts w:eastAsiaTheme="minorHAnsi"/>
      <w:lang w:eastAsia="en-US"/>
    </w:rPr>
  </w:style>
  <w:style w:type="paragraph" w:customStyle="1" w:styleId="DA3F521F80084079B04EEDA35C5952D93">
    <w:name w:val="DA3F521F80084079B04EEDA35C5952D93"/>
    <w:rsid w:val="00506B50"/>
    <w:rPr>
      <w:rFonts w:eastAsiaTheme="minorHAnsi"/>
      <w:lang w:eastAsia="en-US"/>
    </w:rPr>
  </w:style>
  <w:style w:type="paragraph" w:customStyle="1" w:styleId="0E31206F555C4D6EA34FFDE134C3925313">
    <w:name w:val="0E31206F555C4D6EA34FFDE134C3925313"/>
    <w:rsid w:val="00506B50"/>
    <w:rPr>
      <w:rFonts w:eastAsiaTheme="minorHAnsi"/>
      <w:lang w:eastAsia="en-US"/>
    </w:rPr>
  </w:style>
  <w:style w:type="paragraph" w:customStyle="1" w:styleId="7DD26328540B488F93355E2F052C2A0213">
    <w:name w:val="7DD26328540B488F93355E2F052C2A0213"/>
    <w:rsid w:val="00506B50"/>
    <w:rPr>
      <w:rFonts w:eastAsiaTheme="minorHAnsi"/>
      <w:lang w:eastAsia="en-US"/>
    </w:rPr>
  </w:style>
  <w:style w:type="paragraph" w:customStyle="1" w:styleId="D2746EE7BD87428088A4FE965136459910">
    <w:name w:val="D2746EE7BD87428088A4FE965136459910"/>
    <w:rsid w:val="00506B50"/>
    <w:rPr>
      <w:rFonts w:eastAsiaTheme="minorHAnsi"/>
      <w:lang w:eastAsia="en-US"/>
    </w:rPr>
  </w:style>
  <w:style w:type="paragraph" w:customStyle="1" w:styleId="E41FA49EAA73468FA50BA499DA3C65CF1">
    <w:name w:val="E41FA49EAA73468FA50BA499DA3C65CF1"/>
    <w:rsid w:val="00506B50"/>
    <w:rPr>
      <w:rFonts w:eastAsiaTheme="minorHAnsi"/>
      <w:lang w:eastAsia="en-US"/>
    </w:rPr>
  </w:style>
  <w:style w:type="paragraph" w:customStyle="1" w:styleId="73C5758AA3D64C0AA3A90F774B05A4B89">
    <w:name w:val="73C5758AA3D64C0AA3A90F774B05A4B89"/>
    <w:rsid w:val="00506B50"/>
    <w:rPr>
      <w:rFonts w:eastAsiaTheme="minorHAnsi"/>
      <w:lang w:eastAsia="en-US"/>
    </w:rPr>
  </w:style>
  <w:style w:type="paragraph" w:customStyle="1" w:styleId="74FA3199F3B645FB8FF868860DD120009">
    <w:name w:val="74FA3199F3B645FB8FF868860DD120009"/>
    <w:rsid w:val="00506B50"/>
    <w:rPr>
      <w:rFonts w:eastAsiaTheme="minorHAnsi"/>
      <w:lang w:eastAsia="en-US"/>
    </w:rPr>
  </w:style>
  <w:style w:type="paragraph" w:customStyle="1" w:styleId="680CBC41877E4201A0254CEC9AF1B7519">
    <w:name w:val="680CBC41877E4201A0254CEC9AF1B7519"/>
    <w:rsid w:val="00506B50"/>
    <w:rPr>
      <w:rFonts w:eastAsiaTheme="minorHAnsi"/>
      <w:lang w:eastAsia="en-US"/>
    </w:rPr>
  </w:style>
  <w:style w:type="paragraph" w:customStyle="1" w:styleId="9916501842504F6BA68BEE1E2FB685E89">
    <w:name w:val="9916501842504F6BA68BEE1E2FB685E89"/>
    <w:rsid w:val="00506B50"/>
    <w:rPr>
      <w:rFonts w:eastAsiaTheme="minorHAnsi"/>
      <w:lang w:eastAsia="en-US"/>
    </w:rPr>
  </w:style>
  <w:style w:type="paragraph" w:customStyle="1" w:styleId="93B0BECED3334ED0AA75E2CFC1145ABC8">
    <w:name w:val="93B0BECED3334ED0AA75E2CFC1145ABC8"/>
    <w:rsid w:val="00506B50"/>
    <w:rPr>
      <w:rFonts w:eastAsiaTheme="minorHAnsi"/>
      <w:lang w:eastAsia="en-US"/>
    </w:rPr>
  </w:style>
  <w:style w:type="paragraph" w:customStyle="1" w:styleId="E3564F796AE44785BF98937EB46CDC1F9">
    <w:name w:val="E3564F796AE44785BF98937EB46CDC1F9"/>
    <w:rsid w:val="00506B50"/>
    <w:rPr>
      <w:rFonts w:eastAsiaTheme="minorHAnsi"/>
      <w:lang w:eastAsia="en-US"/>
    </w:rPr>
  </w:style>
  <w:style w:type="paragraph" w:customStyle="1" w:styleId="AB5A18187E0C4B9F82B8E499CD6CF1C79">
    <w:name w:val="AB5A18187E0C4B9F82B8E499CD6CF1C79"/>
    <w:rsid w:val="00506B50"/>
    <w:rPr>
      <w:rFonts w:eastAsiaTheme="minorHAnsi"/>
      <w:lang w:eastAsia="en-US"/>
    </w:rPr>
  </w:style>
  <w:style w:type="paragraph" w:customStyle="1" w:styleId="BD8D33BD74924F43B92912E78A573DF99">
    <w:name w:val="BD8D33BD74924F43B92912E78A573DF99"/>
    <w:rsid w:val="00506B50"/>
    <w:rPr>
      <w:rFonts w:eastAsiaTheme="minorHAnsi"/>
      <w:lang w:eastAsia="en-US"/>
    </w:rPr>
  </w:style>
  <w:style w:type="paragraph" w:customStyle="1" w:styleId="41A6A1F28C464E91AB6ABFE4490FDBAE5">
    <w:name w:val="41A6A1F28C464E91AB6ABFE4490FDBAE5"/>
    <w:rsid w:val="00506B50"/>
    <w:rPr>
      <w:rFonts w:eastAsiaTheme="minorHAnsi"/>
      <w:lang w:eastAsia="en-US"/>
    </w:rPr>
  </w:style>
  <w:style w:type="paragraph" w:customStyle="1" w:styleId="CEE4EF2DC90E4245BDE73FD5A5A32B2F4">
    <w:name w:val="CEE4EF2DC90E4245BDE73FD5A5A32B2F4"/>
    <w:rsid w:val="00506B50"/>
    <w:rPr>
      <w:rFonts w:eastAsiaTheme="minorHAnsi"/>
      <w:lang w:eastAsia="en-US"/>
    </w:rPr>
  </w:style>
  <w:style w:type="paragraph" w:customStyle="1" w:styleId="39C617D2B25A4F068A0233321214CC174">
    <w:name w:val="39C617D2B25A4F068A0233321214CC174"/>
    <w:rsid w:val="00506B50"/>
    <w:rPr>
      <w:rFonts w:eastAsiaTheme="minorHAnsi"/>
      <w:lang w:eastAsia="en-US"/>
    </w:rPr>
  </w:style>
  <w:style w:type="paragraph" w:customStyle="1" w:styleId="B078814612A9434B824D0389990E335F4">
    <w:name w:val="B078814612A9434B824D0389990E335F4"/>
    <w:rsid w:val="00506B50"/>
    <w:rPr>
      <w:rFonts w:eastAsiaTheme="minorHAnsi"/>
      <w:lang w:eastAsia="en-US"/>
    </w:rPr>
  </w:style>
  <w:style w:type="paragraph" w:customStyle="1" w:styleId="722AAD49028E4E7CB70221371A551E353">
    <w:name w:val="722AAD49028E4E7CB70221371A551E353"/>
    <w:rsid w:val="00506B50"/>
    <w:rPr>
      <w:rFonts w:eastAsiaTheme="minorHAnsi"/>
      <w:lang w:eastAsia="en-US"/>
    </w:rPr>
  </w:style>
  <w:style w:type="paragraph" w:customStyle="1" w:styleId="A9DD1BEDC07344AE83608DD8AFA0E2D118">
    <w:name w:val="A9DD1BEDC07344AE83608DD8AFA0E2D118"/>
    <w:rsid w:val="003B6012"/>
    <w:rPr>
      <w:rFonts w:eastAsiaTheme="minorHAnsi"/>
      <w:lang w:eastAsia="en-US"/>
    </w:rPr>
  </w:style>
  <w:style w:type="paragraph" w:customStyle="1" w:styleId="07195C145C77460AA65E3D668854C59F17">
    <w:name w:val="07195C145C77460AA65E3D668854C59F17"/>
    <w:rsid w:val="003B6012"/>
    <w:rPr>
      <w:rFonts w:eastAsiaTheme="minorHAnsi"/>
      <w:lang w:eastAsia="en-US"/>
    </w:rPr>
  </w:style>
  <w:style w:type="paragraph" w:customStyle="1" w:styleId="B7619852BE344FC38D97B237DE33893714">
    <w:name w:val="B7619852BE344FC38D97B237DE33893714"/>
    <w:rsid w:val="003B6012"/>
    <w:rPr>
      <w:rFonts w:eastAsiaTheme="minorHAnsi"/>
      <w:lang w:eastAsia="en-US"/>
    </w:rPr>
  </w:style>
  <w:style w:type="paragraph" w:customStyle="1" w:styleId="21ABAD4ED5E941C4AAA5D2855133692415">
    <w:name w:val="21ABAD4ED5E941C4AAA5D2855133692415"/>
    <w:rsid w:val="003B6012"/>
    <w:rPr>
      <w:rFonts w:eastAsiaTheme="minorHAnsi"/>
      <w:lang w:eastAsia="en-US"/>
    </w:rPr>
  </w:style>
  <w:style w:type="paragraph" w:customStyle="1" w:styleId="3A4A864E4CCD4E70AECC612DC8650C818">
    <w:name w:val="3A4A864E4CCD4E70AECC612DC8650C818"/>
    <w:rsid w:val="003B6012"/>
    <w:rPr>
      <w:rFonts w:eastAsiaTheme="minorHAnsi"/>
      <w:lang w:eastAsia="en-US"/>
    </w:rPr>
  </w:style>
  <w:style w:type="paragraph" w:customStyle="1" w:styleId="DA3F521F80084079B04EEDA35C5952D94">
    <w:name w:val="DA3F521F80084079B04EEDA35C5952D94"/>
    <w:rsid w:val="003B6012"/>
    <w:rPr>
      <w:rFonts w:eastAsiaTheme="minorHAnsi"/>
      <w:lang w:eastAsia="en-US"/>
    </w:rPr>
  </w:style>
  <w:style w:type="paragraph" w:customStyle="1" w:styleId="0E31206F555C4D6EA34FFDE134C3925314">
    <w:name w:val="0E31206F555C4D6EA34FFDE134C3925314"/>
    <w:rsid w:val="003B6012"/>
    <w:rPr>
      <w:rFonts w:eastAsiaTheme="minorHAnsi"/>
      <w:lang w:eastAsia="en-US"/>
    </w:rPr>
  </w:style>
  <w:style w:type="paragraph" w:customStyle="1" w:styleId="7DD26328540B488F93355E2F052C2A0214">
    <w:name w:val="7DD26328540B488F93355E2F052C2A0214"/>
    <w:rsid w:val="003B6012"/>
    <w:rPr>
      <w:rFonts w:eastAsiaTheme="minorHAnsi"/>
      <w:lang w:eastAsia="en-US"/>
    </w:rPr>
  </w:style>
  <w:style w:type="paragraph" w:customStyle="1" w:styleId="D2746EE7BD87428088A4FE965136459911">
    <w:name w:val="D2746EE7BD87428088A4FE965136459911"/>
    <w:rsid w:val="003B6012"/>
    <w:rPr>
      <w:rFonts w:eastAsiaTheme="minorHAnsi"/>
      <w:lang w:eastAsia="en-US"/>
    </w:rPr>
  </w:style>
  <w:style w:type="paragraph" w:customStyle="1" w:styleId="E41FA49EAA73468FA50BA499DA3C65CF2">
    <w:name w:val="E41FA49EAA73468FA50BA499DA3C65CF2"/>
    <w:rsid w:val="003B6012"/>
    <w:rPr>
      <w:rFonts w:eastAsiaTheme="minorHAnsi"/>
      <w:lang w:eastAsia="en-US"/>
    </w:rPr>
  </w:style>
  <w:style w:type="paragraph" w:customStyle="1" w:styleId="73C5758AA3D64C0AA3A90F774B05A4B810">
    <w:name w:val="73C5758AA3D64C0AA3A90F774B05A4B810"/>
    <w:rsid w:val="003B6012"/>
    <w:rPr>
      <w:rFonts w:eastAsiaTheme="minorHAnsi"/>
      <w:lang w:eastAsia="en-US"/>
    </w:rPr>
  </w:style>
  <w:style w:type="paragraph" w:customStyle="1" w:styleId="74FA3199F3B645FB8FF868860DD1200010">
    <w:name w:val="74FA3199F3B645FB8FF868860DD1200010"/>
    <w:rsid w:val="003B6012"/>
    <w:rPr>
      <w:rFonts w:eastAsiaTheme="minorHAnsi"/>
      <w:lang w:eastAsia="en-US"/>
    </w:rPr>
  </w:style>
  <w:style w:type="paragraph" w:customStyle="1" w:styleId="680CBC41877E4201A0254CEC9AF1B75110">
    <w:name w:val="680CBC41877E4201A0254CEC9AF1B75110"/>
    <w:rsid w:val="003B6012"/>
    <w:rPr>
      <w:rFonts w:eastAsiaTheme="minorHAnsi"/>
      <w:lang w:eastAsia="en-US"/>
    </w:rPr>
  </w:style>
  <w:style w:type="paragraph" w:customStyle="1" w:styleId="9916501842504F6BA68BEE1E2FB685E810">
    <w:name w:val="9916501842504F6BA68BEE1E2FB685E810"/>
    <w:rsid w:val="003B6012"/>
    <w:rPr>
      <w:rFonts w:eastAsiaTheme="minorHAnsi"/>
      <w:lang w:eastAsia="en-US"/>
    </w:rPr>
  </w:style>
  <w:style w:type="paragraph" w:customStyle="1" w:styleId="93B0BECED3334ED0AA75E2CFC1145ABC9">
    <w:name w:val="93B0BECED3334ED0AA75E2CFC1145ABC9"/>
    <w:rsid w:val="003B6012"/>
    <w:rPr>
      <w:rFonts w:eastAsiaTheme="minorHAnsi"/>
      <w:lang w:eastAsia="en-US"/>
    </w:rPr>
  </w:style>
  <w:style w:type="paragraph" w:customStyle="1" w:styleId="E3564F796AE44785BF98937EB46CDC1F10">
    <w:name w:val="E3564F796AE44785BF98937EB46CDC1F10"/>
    <w:rsid w:val="003B6012"/>
    <w:rPr>
      <w:rFonts w:eastAsiaTheme="minorHAnsi"/>
      <w:lang w:eastAsia="en-US"/>
    </w:rPr>
  </w:style>
  <w:style w:type="paragraph" w:customStyle="1" w:styleId="AB5A18187E0C4B9F82B8E499CD6CF1C710">
    <w:name w:val="AB5A18187E0C4B9F82B8E499CD6CF1C710"/>
    <w:rsid w:val="003B6012"/>
    <w:rPr>
      <w:rFonts w:eastAsiaTheme="minorHAnsi"/>
      <w:lang w:eastAsia="en-US"/>
    </w:rPr>
  </w:style>
  <w:style w:type="paragraph" w:customStyle="1" w:styleId="BD8D33BD74924F43B92912E78A573DF910">
    <w:name w:val="BD8D33BD74924F43B92912E78A573DF910"/>
    <w:rsid w:val="003B6012"/>
    <w:rPr>
      <w:rFonts w:eastAsiaTheme="minorHAnsi"/>
      <w:lang w:eastAsia="en-US"/>
    </w:rPr>
  </w:style>
  <w:style w:type="paragraph" w:customStyle="1" w:styleId="722AAD49028E4E7CB70221371A551E354">
    <w:name w:val="722AAD49028E4E7CB70221371A551E354"/>
    <w:rsid w:val="003B6012"/>
    <w:rPr>
      <w:rFonts w:eastAsiaTheme="minorHAnsi"/>
      <w:lang w:eastAsia="en-US"/>
    </w:rPr>
  </w:style>
  <w:style w:type="paragraph" w:customStyle="1" w:styleId="7E363DF774EA4FBA81D3D17E33EF08ED">
    <w:name w:val="7E363DF774EA4FBA81D3D17E33EF08ED"/>
    <w:rsid w:val="00FB57C9"/>
    <w:rPr>
      <w:lang w:val="en-GB" w:eastAsia="en-GB"/>
    </w:rPr>
  </w:style>
  <w:style w:type="paragraph" w:customStyle="1" w:styleId="7D8F001923CB40A5B8A31BDE366C18D6">
    <w:name w:val="7D8F001923CB40A5B8A31BDE366C18D6"/>
    <w:rsid w:val="00FB57C9"/>
    <w:rPr>
      <w:lang w:val="en-GB" w:eastAsia="en-GB"/>
    </w:rPr>
  </w:style>
  <w:style w:type="paragraph" w:customStyle="1" w:styleId="5928D10EC2824C10A7F476C375ED4226">
    <w:name w:val="5928D10EC2824C10A7F476C375ED4226"/>
    <w:rsid w:val="00FB57C9"/>
    <w:rPr>
      <w:lang w:val="en-GB" w:eastAsia="en-GB"/>
    </w:rPr>
  </w:style>
  <w:style w:type="paragraph" w:customStyle="1" w:styleId="F09F8C7EB40A4D53AE989E4A63188DF5">
    <w:name w:val="F09F8C7EB40A4D53AE989E4A63188DF5"/>
    <w:rsid w:val="00FB57C9"/>
    <w:rPr>
      <w:lang w:val="en-GB" w:eastAsia="en-GB"/>
    </w:rPr>
  </w:style>
  <w:style w:type="paragraph" w:customStyle="1" w:styleId="18B091D1551F41B28719DB44C235F465">
    <w:name w:val="18B091D1551F41B28719DB44C235F465"/>
    <w:rsid w:val="00FB57C9"/>
    <w:rPr>
      <w:lang w:val="en-GB" w:eastAsia="en-GB"/>
    </w:rPr>
  </w:style>
  <w:style w:type="paragraph" w:customStyle="1" w:styleId="B545B29FA6F84292BCE1B2FBA2BAE02F">
    <w:name w:val="B545B29FA6F84292BCE1B2FBA2BAE02F"/>
    <w:rsid w:val="00FB57C9"/>
    <w:rPr>
      <w:lang w:val="en-GB" w:eastAsia="en-GB"/>
    </w:rPr>
  </w:style>
  <w:style w:type="paragraph" w:customStyle="1" w:styleId="C359C0546B0F4510AA2C8A0BEA6DB250">
    <w:name w:val="C359C0546B0F4510AA2C8A0BEA6DB250"/>
    <w:rsid w:val="00FB57C9"/>
    <w:rPr>
      <w:lang w:val="en-GB" w:eastAsia="en-GB"/>
    </w:rPr>
  </w:style>
  <w:style w:type="paragraph" w:customStyle="1" w:styleId="215480873C2045C081585886E88CCB6B">
    <w:name w:val="215480873C2045C081585886E88CCB6B"/>
    <w:rsid w:val="00FB57C9"/>
    <w:rPr>
      <w:lang w:val="en-GB" w:eastAsia="en-GB"/>
    </w:rPr>
  </w:style>
  <w:style w:type="paragraph" w:customStyle="1" w:styleId="EC4E6075576249B1961217AE05F55804">
    <w:name w:val="EC4E6075576249B1961217AE05F55804"/>
    <w:rsid w:val="00FB57C9"/>
    <w:rPr>
      <w:lang w:val="en-GB" w:eastAsia="en-GB"/>
    </w:rPr>
  </w:style>
  <w:style w:type="paragraph" w:customStyle="1" w:styleId="920E1CC5D3AC4C58A237030114316F8A">
    <w:name w:val="920E1CC5D3AC4C58A237030114316F8A"/>
    <w:rsid w:val="00FB57C9"/>
    <w:rPr>
      <w:lang w:val="en-GB" w:eastAsia="en-GB"/>
    </w:rPr>
  </w:style>
  <w:style w:type="paragraph" w:customStyle="1" w:styleId="603EAB1CDEDE4F839968F0CDB954BA78">
    <w:name w:val="603EAB1CDEDE4F839968F0CDB954BA78"/>
    <w:rsid w:val="00FB57C9"/>
    <w:rPr>
      <w:lang w:val="en-GB" w:eastAsia="en-GB"/>
    </w:rPr>
  </w:style>
  <w:style w:type="paragraph" w:customStyle="1" w:styleId="EEF14E34EDFB449D85A5E35F640B3743">
    <w:name w:val="EEF14E34EDFB449D85A5E35F640B3743"/>
    <w:rsid w:val="00FB57C9"/>
    <w:rPr>
      <w:lang w:val="en-GB" w:eastAsia="en-GB"/>
    </w:rPr>
  </w:style>
  <w:style w:type="paragraph" w:customStyle="1" w:styleId="4378BEA7708A4971B1CA115B922D95EB">
    <w:name w:val="4378BEA7708A4971B1CA115B922D95EB"/>
    <w:rsid w:val="00FB57C9"/>
    <w:rPr>
      <w:lang w:val="en-GB" w:eastAsia="en-GB"/>
    </w:rPr>
  </w:style>
  <w:style w:type="paragraph" w:customStyle="1" w:styleId="FB8234E8102949829DF12CB9F5544CFD">
    <w:name w:val="FB8234E8102949829DF12CB9F5544CFD"/>
    <w:rsid w:val="00FB57C9"/>
    <w:rPr>
      <w:lang w:val="en-GB" w:eastAsia="en-GB"/>
    </w:rPr>
  </w:style>
  <w:style w:type="paragraph" w:customStyle="1" w:styleId="08773F91FEC445AE8392A9FB976DAF22">
    <w:name w:val="08773F91FEC445AE8392A9FB976DAF22"/>
    <w:rsid w:val="00FB57C9"/>
    <w:rPr>
      <w:lang w:val="en-GB" w:eastAsia="en-GB"/>
    </w:rPr>
  </w:style>
  <w:style w:type="paragraph" w:customStyle="1" w:styleId="A0589ADDB25347E5956CC62092CF9341">
    <w:name w:val="A0589ADDB25347E5956CC62092CF9341"/>
    <w:rsid w:val="00FB57C9"/>
    <w:rPr>
      <w:lang w:val="en-GB" w:eastAsia="en-GB"/>
    </w:rPr>
  </w:style>
  <w:style w:type="paragraph" w:customStyle="1" w:styleId="1E8B9E009D2645A7B79E6426DAFA06E4">
    <w:name w:val="1E8B9E009D2645A7B79E6426DAFA06E4"/>
    <w:rsid w:val="00FB57C9"/>
    <w:rPr>
      <w:lang w:val="en-GB" w:eastAsia="en-GB"/>
    </w:rPr>
  </w:style>
  <w:style w:type="paragraph" w:customStyle="1" w:styleId="F6C26637E7D94E838CF4FC629742DBBE">
    <w:name w:val="F6C26637E7D94E838CF4FC629742DBBE"/>
    <w:rsid w:val="00FB57C9"/>
    <w:rPr>
      <w:lang w:val="en-GB" w:eastAsia="en-GB"/>
    </w:rPr>
  </w:style>
  <w:style w:type="paragraph" w:customStyle="1" w:styleId="1D2CDAAEB7294153A8FC2E82B4B22E85">
    <w:name w:val="1D2CDAAEB7294153A8FC2E82B4B22E85"/>
    <w:rsid w:val="00FB57C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7C8-BD82-47AA-96BF-CE21F28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Mark Sixsmith</cp:lastModifiedBy>
  <cp:revision>6</cp:revision>
  <cp:lastPrinted>2018-12-10T07:46:00Z</cp:lastPrinted>
  <dcterms:created xsi:type="dcterms:W3CDTF">2020-02-04T15:47:00Z</dcterms:created>
  <dcterms:modified xsi:type="dcterms:W3CDTF">2020-02-05T13:51:00Z</dcterms:modified>
</cp:coreProperties>
</file>